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DA7670E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E536A4">
        <w:rPr>
          <w:sz w:val="28"/>
          <w:szCs w:val="28"/>
        </w:rPr>
        <w:t>открытого акционерного общества «Кавказ» в лице генерального директора Андрос Александра Александ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E536A4">
        <w:rPr>
          <w:sz w:val="28"/>
          <w:szCs w:val="28"/>
        </w:rPr>
        <w:t>1</w:t>
      </w:r>
      <w:r w:rsidR="003C34D8"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10</w:t>
      </w:r>
      <w:r w:rsidR="00F7632E">
        <w:rPr>
          <w:sz w:val="28"/>
          <w:szCs w:val="28"/>
        </w:rPr>
        <w:t xml:space="preserve"> </w:t>
      </w:r>
      <w:r w:rsidR="00E536A4">
        <w:rPr>
          <w:sz w:val="28"/>
          <w:szCs w:val="28"/>
        </w:rPr>
        <w:t>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5FEC6FFA" w14:textId="77777777" w:rsidR="00E536A4" w:rsidRDefault="005C5E69" w:rsidP="00E536A4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E536A4">
        <w:t>4</w:t>
      </w:r>
      <w:r w:rsidR="00CF56CB">
        <w:t>.9</w:t>
      </w:r>
      <w:r w:rsidR="00C71163" w:rsidRPr="00D74B91">
        <w:t xml:space="preserve">]- </w:t>
      </w:r>
      <w:r w:rsidR="00C71163">
        <w:t>«</w:t>
      </w:r>
      <w:r w:rsidR="00E536A4">
        <w:t>Обслуживание автотранспорта</w:t>
      </w:r>
      <w:r w:rsidR="00C71163">
        <w:t xml:space="preserve">» использования земельного участка площадью </w:t>
      </w:r>
      <w:r w:rsidR="00E536A4">
        <w:t>2931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ст. Староминская, ул. </w:t>
      </w:r>
      <w:r w:rsidR="00E536A4">
        <w:rPr>
          <w:color w:val="000000"/>
        </w:rPr>
        <w:t>Краснознаменная</w:t>
      </w:r>
      <w:r w:rsidR="00CF56CB">
        <w:rPr>
          <w:color w:val="000000"/>
        </w:rPr>
        <w:t xml:space="preserve">, </w:t>
      </w:r>
      <w:r w:rsidR="00E536A4">
        <w:rPr>
          <w:color w:val="000000"/>
        </w:rPr>
        <w:t xml:space="preserve">126 (кадастровый номер земельного участка 23:28:0101110:1)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E536A4">
        <w:rPr>
          <w:lang w:eastAsia="ar-SA"/>
        </w:rPr>
        <w:t>ОД-2</w:t>
      </w:r>
      <w:r w:rsidR="00C71163">
        <w:rPr>
          <w:lang w:eastAsia="ar-SA"/>
        </w:rPr>
        <w:t xml:space="preserve"> «</w:t>
      </w:r>
      <w:r w:rsidR="00E536A4">
        <w:t>Зона делового, общественного и коммерческого назначения</w:t>
      </w:r>
    </w:p>
    <w:p w14:paraId="71C3A928" w14:textId="0C90B4BF" w:rsidR="00AB77E6" w:rsidRPr="00C71163" w:rsidRDefault="00E536A4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536A4">
        <w:rPr>
          <w:rFonts w:ascii="Times New Roman" w:hAnsi="Times New Roman"/>
          <w:sz w:val="28"/>
          <w:szCs w:val="28"/>
          <w:lang w:eastAsia="zh-CN"/>
        </w:rPr>
        <w:t>местного значения</w:t>
      </w:r>
      <w:r w:rsidR="00C71163">
        <w:rPr>
          <w:rFonts w:ascii="Times New Roman" w:hAnsi="Times New Roman"/>
          <w:sz w:val="28"/>
          <w:szCs w:val="28"/>
          <w:lang w:eastAsia="zh-CN"/>
        </w:rPr>
        <w:t>».</w:t>
      </w:r>
      <w:r w:rsidR="00AB77E6" w:rsidRPr="00E536A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96F0" w14:textId="77777777" w:rsidR="007921A5" w:rsidRDefault="007921A5" w:rsidP="00625C34">
      <w:pPr>
        <w:spacing w:after="0" w:line="240" w:lineRule="auto"/>
      </w:pPr>
      <w:r>
        <w:separator/>
      </w:r>
    </w:p>
  </w:endnote>
  <w:endnote w:type="continuationSeparator" w:id="0">
    <w:p w14:paraId="51058BFC" w14:textId="77777777" w:rsidR="007921A5" w:rsidRDefault="007921A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1A51" w14:textId="77777777" w:rsidR="007921A5" w:rsidRDefault="007921A5" w:rsidP="00625C34">
      <w:pPr>
        <w:spacing w:after="0" w:line="240" w:lineRule="auto"/>
      </w:pPr>
      <w:r>
        <w:separator/>
      </w:r>
    </w:p>
  </w:footnote>
  <w:footnote w:type="continuationSeparator" w:id="0">
    <w:p w14:paraId="0DC3C58C" w14:textId="77777777" w:rsidR="007921A5" w:rsidRDefault="007921A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4</cp:revision>
  <cp:lastPrinted>2022-12-14T11:12:00Z</cp:lastPrinted>
  <dcterms:created xsi:type="dcterms:W3CDTF">2016-10-13T15:59:00Z</dcterms:created>
  <dcterms:modified xsi:type="dcterms:W3CDTF">2024-01-10T12:40:00Z</dcterms:modified>
</cp:coreProperties>
</file>